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0F" w:rsidRDefault="00D0300F" w:rsidP="00D0300F">
      <w:pPr>
        <w:spacing w:after="0"/>
        <w:rPr>
          <w:b/>
          <w:iCs/>
          <w:sz w:val="28"/>
          <w:szCs w:val="28"/>
        </w:rPr>
      </w:pPr>
    </w:p>
    <w:p w:rsidR="007A3DBA" w:rsidRDefault="003860CD" w:rsidP="00AA0391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F</w:t>
      </w:r>
      <w:bookmarkStart w:id="0" w:name="_GoBack"/>
      <w:bookmarkEnd w:id="0"/>
      <w:r w:rsidR="00AA0391">
        <w:rPr>
          <w:b/>
          <w:iCs/>
          <w:color w:val="FF0000"/>
          <w:sz w:val="28"/>
          <w:szCs w:val="28"/>
        </w:rPr>
        <w:t xml:space="preserve">ındık </w:t>
      </w:r>
      <w:r w:rsidR="00AA0391" w:rsidRPr="00E02E57">
        <w:rPr>
          <w:b/>
          <w:iCs/>
          <w:color w:val="FF0000"/>
          <w:sz w:val="28"/>
          <w:szCs w:val="28"/>
        </w:rPr>
        <w:t xml:space="preserve">Sektör </w:t>
      </w:r>
      <w:r w:rsidR="00AA0391">
        <w:rPr>
          <w:b/>
          <w:iCs/>
          <w:color w:val="FF0000"/>
          <w:sz w:val="28"/>
          <w:szCs w:val="28"/>
        </w:rPr>
        <w:t>Araştırması</w:t>
      </w:r>
      <w:r w:rsidR="00AA0391" w:rsidRPr="00E02E57">
        <w:rPr>
          <w:b/>
          <w:iCs/>
          <w:color w:val="FF0000"/>
          <w:sz w:val="28"/>
          <w:szCs w:val="28"/>
        </w:rPr>
        <w:t xml:space="preserve"> Raporu</w:t>
      </w:r>
      <w:r w:rsidR="00AA0391" w:rsidRPr="00E02E57">
        <w:rPr>
          <w:b/>
          <w:color w:val="FF0000"/>
          <w:sz w:val="28"/>
          <w:szCs w:val="28"/>
        </w:rPr>
        <w:t xml:space="preserve"> Ta</w:t>
      </w:r>
      <w:r w:rsidR="00AA0391">
        <w:rPr>
          <w:b/>
          <w:color w:val="FF0000"/>
          <w:sz w:val="28"/>
          <w:szCs w:val="28"/>
        </w:rPr>
        <w:t>kdim</w:t>
      </w:r>
      <w:r w:rsidR="00AA0391" w:rsidRPr="00E02E57">
        <w:rPr>
          <w:b/>
          <w:color w:val="FF0000"/>
          <w:sz w:val="28"/>
          <w:szCs w:val="28"/>
        </w:rPr>
        <w:t xml:space="preserve"> ve Değerlendirme Paneli</w:t>
      </w:r>
      <w:r w:rsidR="00AA0391">
        <w:rPr>
          <w:b/>
          <w:color w:val="FF0000"/>
          <w:sz w:val="28"/>
          <w:szCs w:val="28"/>
        </w:rPr>
        <w:t xml:space="preserve"> </w:t>
      </w:r>
      <w:r w:rsidR="00771FAD" w:rsidRPr="00D0300F">
        <w:rPr>
          <w:b/>
          <w:iCs/>
          <w:color w:val="FF0000"/>
          <w:sz w:val="28"/>
          <w:szCs w:val="28"/>
        </w:rPr>
        <w:t>Kayı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2191"/>
      </w:tblGrid>
      <w:tr w:rsidR="00771FAD" w:rsidRPr="00771FAD" w:rsidTr="004A7985">
        <w:trPr>
          <w:trHeight w:val="640"/>
        </w:trPr>
        <w:tc>
          <w:tcPr>
            <w:tcW w:w="1696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Ad- Soyadı</w:t>
            </w:r>
          </w:p>
        </w:tc>
        <w:tc>
          <w:tcPr>
            <w:tcW w:w="12191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771FAD" w:rsidRPr="00771FAD" w:rsidTr="004A7985">
        <w:tc>
          <w:tcPr>
            <w:tcW w:w="1696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Meslek</w:t>
            </w:r>
          </w:p>
        </w:tc>
        <w:tc>
          <w:tcPr>
            <w:tcW w:w="12191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771FAD" w:rsidRPr="00771FAD" w:rsidTr="004A7985">
        <w:tc>
          <w:tcPr>
            <w:tcW w:w="1696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Kuruluş</w:t>
            </w:r>
          </w:p>
        </w:tc>
        <w:tc>
          <w:tcPr>
            <w:tcW w:w="12191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771FAD" w:rsidRPr="00771FAD" w:rsidTr="004A7985">
        <w:tc>
          <w:tcPr>
            <w:tcW w:w="1696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E-posta</w:t>
            </w:r>
          </w:p>
        </w:tc>
        <w:tc>
          <w:tcPr>
            <w:tcW w:w="12191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771FAD" w:rsidRPr="00771FAD" w:rsidTr="004A7985">
        <w:tc>
          <w:tcPr>
            <w:tcW w:w="1696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  <w:r w:rsidRPr="00771FAD">
              <w:rPr>
                <w:sz w:val="28"/>
                <w:szCs w:val="28"/>
              </w:rPr>
              <w:t>Telefon</w:t>
            </w:r>
          </w:p>
        </w:tc>
        <w:tc>
          <w:tcPr>
            <w:tcW w:w="12191" w:type="dxa"/>
          </w:tcPr>
          <w:p w:rsidR="00771FAD" w:rsidRPr="00771FAD" w:rsidRDefault="00771FAD" w:rsidP="00771FAD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</w:tbl>
    <w:p w:rsidR="00771FAD" w:rsidRDefault="00771FAD"/>
    <w:sectPr w:rsidR="00771FAD" w:rsidSect="00771F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3A" w:rsidRDefault="00A5633A" w:rsidP="00C819E0">
      <w:pPr>
        <w:spacing w:after="0" w:line="240" w:lineRule="auto"/>
      </w:pPr>
      <w:r>
        <w:separator/>
      </w:r>
    </w:p>
  </w:endnote>
  <w:endnote w:type="continuationSeparator" w:id="0">
    <w:p w:rsidR="00A5633A" w:rsidRDefault="00A5633A" w:rsidP="00C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3A" w:rsidRDefault="00A5633A" w:rsidP="00C819E0">
      <w:pPr>
        <w:spacing w:after="0" w:line="240" w:lineRule="auto"/>
      </w:pPr>
      <w:r>
        <w:separator/>
      </w:r>
    </w:p>
  </w:footnote>
  <w:footnote w:type="continuationSeparator" w:id="0">
    <w:p w:rsidR="00A5633A" w:rsidRDefault="00A5633A" w:rsidP="00C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0"/>
    <w:rsid w:val="001C0706"/>
    <w:rsid w:val="00211BDB"/>
    <w:rsid w:val="002467B4"/>
    <w:rsid w:val="002B60F8"/>
    <w:rsid w:val="003200FA"/>
    <w:rsid w:val="003860CD"/>
    <w:rsid w:val="004002E9"/>
    <w:rsid w:val="004A7985"/>
    <w:rsid w:val="00771FAD"/>
    <w:rsid w:val="00796482"/>
    <w:rsid w:val="007A3DBA"/>
    <w:rsid w:val="007C1C9B"/>
    <w:rsid w:val="009E0621"/>
    <w:rsid w:val="009F711F"/>
    <w:rsid w:val="00A5259F"/>
    <w:rsid w:val="00A5633A"/>
    <w:rsid w:val="00A6055E"/>
    <w:rsid w:val="00A773E1"/>
    <w:rsid w:val="00AA0391"/>
    <w:rsid w:val="00AE1D40"/>
    <w:rsid w:val="00C07115"/>
    <w:rsid w:val="00C819E0"/>
    <w:rsid w:val="00D0300F"/>
    <w:rsid w:val="00D413CC"/>
    <w:rsid w:val="00E02E57"/>
    <w:rsid w:val="00E83CD3"/>
    <w:rsid w:val="00FA3814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9A079-C96B-4F3D-A7C7-87C3521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819E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819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19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19E0"/>
    <w:rPr>
      <w:vertAlign w:val="superscript"/>
    </w:rPr>
  </w:style>
  <w:style w:type="table" w:styleId="TabloKlavuzu">
    <w:name w:val="Table Grid"/>
    <w:basedOn w:val="NormalTablo"/>
    <w:uiPriority w:val="39"/>
    <w:rsid w:val="0077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43E6-1380-4E0A-840A-45870A8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İNCE</dc:creator>
  <cp:keywords/>
  <dc:description/>
  <cp:lastModifiedBy>Tülay BAĞCI</cp:lastModifiedBy>
  <cp:revision>5</cp:revision>
  <dcterms:created xsi:type="dcterms:W3CDTF">2018-05-02T07:57:00Z</dcterms:created>
  <dcterms:modified xsi:type="dcterms:W3CDTF">2018-05-02T09:07:00Z</dcterms:modified>
</cp:coreProperties>
</file>